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25" w:rsidRDefault="007A5725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文書番号</w:t>
      </w:r>
    </w:p>
    <w:p w:rsidR="0034504C" w:rsidRDefault="00971327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年</w:t>
      </w: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月</w:t>
      </w: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　</w:t>
      </w:r>
      <w:r w:rsidR="0034504C" w:rsidRPr="006B0A6B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日</w:t>
      </w:r>
    </w:p>
    <w:p w:rsidR="00B363D2" w:rsidRDefault="00B363D2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B363D2" w:rsidRPr="00B363D2" w:rsidRDefault="00B363D2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</w:p>
    <w:p w:rsidR="0034504C" w:rsidRPr="00E71E56" w:rsidRDefault="00E71E56" w:rsidP="00AF1501">
      <w:pPr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>学籍番号</w:t>
      </w:r>
    </w:p>
    <w:p w:rsidR="0034504C" w:rsidRPr="00841488" w:rsidRDefault="0034504C" w:rsidP="0034504C">
      <w:pPr>
        <w:rPr>
          <w:rFonts w:asciiTheme="minorEastAsia" w:eastAsiaTheme="minorEastAsia" w:hAnsiTheme="minorEastAsia"/>
          <w:szCs w:val="21"/>
          <w:lang w:eastAsia="zh-CN"/>
        </w:rPr>
      </w:pPr>
    </w:p>
    <w:p w:rsidR="0034504C" w:rsidRPr="00C21DD8" w:rsidRDefault="0034504C" w:rsidP="00E71E56">
      <w:pPr>
        <w:ind w:firstLineChars="1100" w:firstLine="231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eastAsia="zh-CN"/>
        </w:rPr>
        <w:t xml:space="preserve">　</w:t>
      </w:r>
      <w:r w:rsidRPr="00C21DD8">
        <w:rPr>
          <w:rFonts w:asciiTheme="minorEastAsia" w:eastAsiaTheme="minorEastAsia" w:hAnsiTheme="minorEastAsia" w:hint="eastAsia"/>
          <w:szCs w:val="21"/>
          <w:lang w:eastAsia="zh-CN"/>
        </w:rPr>
        <w:t>様</w:t>
      </w:r>
    </w:p>
    <w:p w:rsidR="0034504C" w:rsidRDefault="0034504C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Pr="009D020E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34504C" w:rsidRDefault="00B363D2" w:rsidP="009D020E">
      <w:pPr>
        <w:ind w:firstLineChars="200" w:firstLine="480"/>
        <w:jc w:val="center"/>
        <w:rPr>
          <w:sz w:val="24"/>
          <w:szCs w:val="21"/>
          <w:lang w:eastAsia="zh-CN"/>
        </w:rPr>
      </w:pPr>
      <w:r>
        <w:rPr>
          <w:rFonts w:hint="eastAsia"/>
          <w:sz w:val="24"/>
          <w:szCs w:val="21"/>
          <w:lang w:eastAsia="zh-CN"/>
        </w:rPr>
        <w:t>修士課程就学支援制度</w:t>
      </w:r>
      <w:r w:rsidRPr="00B363D2">
        <w:rPr>
          <w:rFonts w:hint="eastAsia"/>
          <w:sz w:val="24"/>
          <w:szCs w:val="21"/>
          <w:lang w:eastAsia="zh-CN"/>
        </w:rPr>
        <w:t>採用予定通知書</w:t>
      </w:r>
    </w:p>
    <w:p w:rsidR="0083614C" w:rsidRDefault="0083614C" w:rsidP="009D020E">
      <w:pPr>
        <w:ind w:firstLineChars="200" w:firstLine="480"/>
        <w:jc w:val="center"/>
        <w:rPr>
          <w:sz w:val="24"/>
          <w:szCs w:val="21"/>
          <w:lang w:eastAsia="zh-CN"/>
        </w:rPr>
      </w:pPr>
    </w:p>
    <w:p w:rsidR="00B363D2" w:rsidRPr="009A2ED2" w:rsidRDefault="00B363D2" w:rsidP="009D020E">
      <w:pPr>
        <w:ind w:firstLineChars="200" w:firstLine="420"/>
        <w:jc w:val="center"/>
        <w:rPr>
          <w:szCs w:val="21"/>
          <w:lang w:eastAsia="zh-CN"/>
        </w:rPr>
      </w:pPr>
    </w:p>
    <w:p w:rsidR="009D020E" w:rsidRDefault="0034504C" w:rsidP="00756677">
      <w:pPr>
        <w:wordWrap w:val="0"/>
        <w:ind w:rightChars="134" w:right="281"/>
        <w:jc w:val="right"/>
        <w:rPr>
          <w:rFonts w:eastAsia="SimSun"/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　　　　　　　　　</w:t>
      </w:r>
    </w:p>
    <w:p w:rsidR="0034504C" w:rsidRDefault="0034504C" w:rsidP="009D020E">
      <w:pPr>
        <w:ind w:rightChars="134" w:right="281"/>
        <w:jc w:val="right"/>
        <w:rPr>
          <w:rFonts w:ascii="ＭＳ 明朝" w:eastAsia="SimSun" w:hAnsi="ＭＳ 明朝" w:cs="ＭＳ 明朝"/>
          <w:kern w:val="0"/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</w:t>
      </w:r>
      <w:r w:rsidRPr="006B0A6B">
        <w:rPr>
          <w:rFonts w:ascii="ＭＳ 明朝" w:hAnsi="ＭＳ 明朝" w:cs="ＭＳ 明朝" w:hint="eastAsia"/>
          <w:kern w:val="0"/>
          <w:szCs w:val="21"/>
          <w:lang w:eastAsia="zh-CN"/>
        </w:rPr>
        <w:t>高知工科大学</w:t>
      </w:r>
      <w:r w:rsidR="00756677">
        <w:rPr>
          <w:rFonts w:ascii="ＭＳ 明朝" w:hAnsi="ＭＳ 明朝" w:cs="ＭＳ 明朝" w:hint="eastAsia"/>
          <w:kern w:val="0"/>
          <w:szCs w:val="21"/>
          <w:lang w:eastAsia="zh-CN"/>
        </w:rPr>
        <w:t>長</w:t>
      </w:r>
      <w:r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7A5725">
        <w:rPr>
          <w:rFonts w:ascii="ＭＳ 明朝" w:hAnsi="ＭＳ 明朝" w:cs="ＭＳ 明朝" w:hint="eastAsia"/>
          <w:kern w:val="0"/>
          <w:szCs w:val="21"/>
          <w:lang w:eastAsia="zh-CN"/>
        </w:rPr>
        <w:t>（公印省略）</w:t>
      </w:r>
    </w:p>
    <w:p w:rsidR="0034504C" w:rsidRPr="00C21DD8" w:rsidRDefault="0034504C" w:rsidP="0034504C">
      <w:pPr>
        <w:rPr>
          <w:szCs w:val="21"/>
          <w:lang w:eastAsia="zh-CN"/>
        </w:rPr>
      </w:pPr>
    </w:p>
    <w:p w:rsidR="0034504C" w:rsidRPr="00C21DD8" w:rsidRDefault="0034504C" w:rsidP="0034504C">
      <w:pPr>
        <w:jc w:val="center"/>
        <w:rPr>
          <w:szCs w:val="21"/>
          <w:lang w:eastAsia="zh-CN"/>
        </w:rPr>
      </w:pPr>
    </w:p>
    <w:p w:rsidR="0034504C" w:rsidRDefault="00971327" w:rsidP="00992057">
      <w:pPr>
        <w:tabs>
          <w:tab w:val="left" w:pos="900"/>
        </w:tabs>
        <w:ind w:leftChars="100" w:left="210" w:firstLineChars="100" w:firstLine="21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="00992057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992057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9A2ED2">
        <w:rPr>
          <w:rFonts w:asciiTheme="minorEastAsia" w:eastAsiaTheme="minorEastAsia" w:hAnsiTheme="minorEastAsia" w:hint="eastAsia"/>
          <w:szCs w:val="21"/>
        </w:rPr>
        <w:t>日付けで願出がありました</w:t>
      </w:r>
      <w:r w:rsidR="00AF1501">
        <w:rPr>
          <w:rFonts w:asciiTheme="minorEastAsia" w:eastAsiaTheme="minorEastAsia" w:hAnsiTheme="minorEastAsia" w:hint="eastAsia"/>
          <w:szCs w:val="21"/>
        </w:rPr>
        <w:t>修士</w:t>
      </w:r>
      <w:r w:rsidR="00B363D2">
        <w:rPr>
          <w:rFonts w:asciiTheme="minorEastAsia" w:eastAsiaTheme="minorEastAsia" w:hAnsiTheme="minorEastAsia" w:hint="eastAsia"/>
          <w:szCs w:val="21"/>
        </w:rPr>
        <w:t>課程</w:t>
      </w:r>
      <w:r w:rsidR="00AF1501">
        <w:rPr>
          <w:rFonts w:asciiTheme="minorEastAsia" w:eastAsiaTheme="minorEastAsia" w:hAnsiTheme="minorEastAsia" w:hint="eastAsia"/>
          <w:szCs w:val="21"/>
        </w:rPr>
        <w:t>就学支援制度</w:t>
      </w:r>
      <w:r w:rsidR="0034504C" w:rsidRPr="00C21DD8">
        <w:rPr>
          <w:rFonts w:asciiTheme="minorEastAsia" w:eastAsiaTheme="minorEastAsia" w:hAnsiTheme="minorEastAsia" w:hint="eastAsia"/>
          <w:szCs w:val="21"/>
        </w:rPr>
        <w:t>について、</w:t>
      </w:r>
      <w:r w:rsidR="00B363D2">
        <w:rPr>
          <w:rFonts w:asciiTheme="minorEastAsia" w:eastAsiaTheme="minorEastAsia" w:hAnsiTheme="minorEastAsia" w:hint="eastAsia"/>
          <w:szCs w:val="21"/>
        </w:rPr>
        <w:t>採用予定者に決定しましたので通知</w:t>
      </w:r>
      <w:r w:rsidR="0034504C">
        <w:rPr>
          <w:rFonts w:asciiTheme="minorEastAsia" w:eastAsiaTheme="minorEastAsia" w:hAnsiTheme="minorEastAsia" w:hint="eastAsia"/>
          <w:szCs w:val="21"/>
        </w:rPr>
        <w:t>します</w:t>
      </w:r>
      <w:r w:rsidR="0034504C" w:rsidRPr="00C21DD8">
        <w:rPr>
          <w:rFonts w:hint="eastAsia"/>
          <w:szCs w:val="21"/>
        </w:rPr>
        <w:t>。</w:t>
      </w:r>
    </w:p>
    <w:p w:rsidR="0034504C" w:rsidRDefault="0034504C" w:rsidP="0034504C">
      <w:pPr>
        <w:tabs>
          <w:tab w:val="left" w:pos="900"/>
        </w:tabs>
        <w:rPr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AF1501" w:rsidRDefault="00AF1501" w:rsidP="00AF1501">
      <w:pPr>
        <w:tabs>
          <w:tab w:val="left" w:pos="3402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F1501" w:rsidRDefault="00AF1501" w:rsidP="00AF1501">
      <w:pPr>
        <w:tabs>
          <w:tab w:val="left" w:pos="3402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F1501" w:rsidRDefault="00AF1501" w:rsidP="00AF1501">
      <w:pPr>
        <w:tabs>
          <w:tab w:val="left" w:pos="3402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F1501" w:rsidRPr="00AF1501" w:rsidRDefault="00AF1501" w:rsidP="00AF1501">
      <w:pPr>
        <w:tabs>
          <w:tab w:val="left" w:pos="3402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34504C" w:rsidRPr="0034504C" w:rsidRDefault="0034504C" w:rsidP="0034504C">
      <w:pPr>
        <w:tabs>
          <w:tab w:val="left" w:pos="90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3450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F06A3" w:rsidRPr="0034504C" w:rsidRDefault="000F06A3">
      <w:pPr>
        <w:rPr>
          <w:sz w:val="22"/>
          <w:szCs w:val="22"/>
        </w:rPr>
      </w:pPr>
    </w:p>
    <w:sectPr w:rsidR="000F06A3" w:rsidRPr="0034504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01" w:rsidRDefault="00AF1501" w:rsidP="00582B31">
      <w:r>
        <w:separator/>
      </w:r>
    </w:p>
  </w:endnote>
  <w:endnote w:type="continuationSeparator" w:id="0">
    <w:p w:rsidR="00AF1501" w:rsidRDefault="00AF1501" w:rsidP="0058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01" w:rsidRDefault="00AF1501" w:rsidP="00582B31">
      <w:r>
        <w:separator/>
      </w:r>
    </w:p>
  </w:footnote>
  <w:footnote w:type="continuationSeparator" w:id="0">
    <w:p w:rsidR="00AF1501" w:rsidRDefault="00AF1501" w:rsidP="0058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AC" w:rsidRDefault="000D0CAC">
    <w:pPr>
      <w:pStyle w:val="a3"/>
    </w:pPr>
    <w:r>
      <w:rPr>
        <w:rFonts w:hint="eastAsia"/>
      </w:rPr>
      <w:t>様式</w:t>
    </w:r>
    <w:r w:rsidR="006B528D">
      <w:rPr>
        <w:rFonts w:hint="eastAsia"/>
      </w:rPr>
      <w:t>３</w:t>
    </w:r>
    <w:r>
      <w:rPr>
        <w:rFonts w:hint="eastAsia"/>
      </w:rPr>
      <w:t>（第</w:t>
    </w:r>
    <w:r>
      <w:rPr>
        <w:rFonts w:hint="eastAsia"/>
      </w:rPr>
      <w:t>4</w:t>
    </w:r>
    <w:r>
      <w:rPr>
        <w:rFonts w:hint="eastAsia"/>
      </w:rPr>
      <w:t>条関係）</w:t>
    </w:r>
  </w:p>
  <w:p w:rsidR="00AF1501" w:rsidRDefault="00AF1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4C"/>
    <w:rsid w:val="000123D6"/>
    <w:rsid w:val="000D0CAC"/>
    <w:rsid w:val="000F06A3"/>
    <w:rsid w:val="002A3D09"/>
    <w:rsid w:val="0034504C"/>
    <w:rsid w:val="00484BA5"/>
    <w:rsid w:val="00582B31"/>
    <w:rsid w:val="005F3409"/>
    <w:rsid w:val="00671A00"/>
    <w:rsid w:val="006B528D"/>
    <w:rsid w:val="00756677"/>
    <w:rsid w:val="007A5725"/>
    <w:rsid w:val="007B73BD"/>
    <w:rsid w:val="0083614C"/>
    <w:rsid w:val="008741F3"/>
    <w:rsid w:val="00931A89"/>
    <w:rsid w:val="00971327"/>
    <w:rsid w:val="00992057"/>
    <w:rsid w:val="009A2ED2"/>
    <w:rsid w:val="009D020E"/>
    <w:rsid w:val="00AF1501"/>
    <w:rsid w:val="00AF2CD0"/>
    <w:rsid w:val="00B363D2"/>
    <w:rsid w:val="00BA7768"/>
    <w:rsid w:val="00BF1D93"/>
    <w:rsid w:val="00CB2826"/>
    <w:rsid w:val="00D32E50"/>
    <w:rsid w:val="00D46C0B"/>
    <w:rsid w:val="00E00999"/>
    <w:rsid w:val="00E628B2"/>
    <w:rsid w:val="00E71E56"/>
    <w:rsid w:val="00E843F2"/>
    <w:rsid w:val="00F2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F9EB01D-EA4A-48A3-84AE-AA5D354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B3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B3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74A1-FE7C-4D20-B88B-202DAD7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真理</dc:creator>
  <cp:lastModifiedBy>下司 真実</cp:lastModifiedBy>
  <cp:revision>4</cp:revision>
  <cp:lastPrinted>2017-09-26T00:34:00Z</cp:lastPrinted>
  <dcterms:created xsi:type="dcterms:W3CDTF">2019-05-16T05:33:00Z</dcterms:created>
  <dcterms:modified xsi:type="dcterms:W3CDTF">2022-04-01T04:50:00Z</dcterms:modified>
</cp:coreProperties>
</file>